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1A3005" w:rsidRPr="002122EB" w:rsidTr="00DA33E0">
        <w:tc>
          <w:tcPr>
            <w:tcW w:w="5353" w:type="dxa"/>
          </w:tcPr>
          <w:p w:rsidR="001A3005" w:rsidRPr="002122EB" w:rsidRDefault="00FC15D1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2E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41F730" wp14:editId="04B4C981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2122EB" w:rsidRDefault="00956F51" w:rsidP="0060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956F51" w:rsidRPr="002122EB" w:rsidRDefault="00956F51" w:rsidP="0060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F51" w:rsidRPr="002122EB" w:rsidRDefault="00956F51" w:rsidP="0060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956F51" w:rsidRPr="002122EB" w:rsidRDefault="00956F51" w:rsidP="0095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56F51" w:rsidRPr="002122EB" w:rsidRDefault="003B2789" w:rsidP="0095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 </w:t>
            </w:r>
            <w:bookmarkStart w:id="0" w:name="_GoBack"/>
            <w:bookmarkEnd w:id="0"/>
            <w:r w:rsidR="00956F51" w:rsidRPr="002122EB">
              <w:rPr>
                <w:rFonts w:ascii="Times New Roman" w:hAnsi="Times New Roman" w:cs="Times New Roman"/>
                <w:sz w:val="28"/>
                <w:szCs w:val="28"/>
              </w:rPr>
              <w:t>СЕССИЯ ШЕСТОГО СОЗЫВА)</w:t>
            </w:r>
          </w:p>
          <w:p w:rsidR="001A3005" w:rsidRPr="002122EB" w:rsidRDefault="00956F51" w:rsidP="0095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1A3005" w:rsidRPr="002122EB" w:rsidRDefault="001A3005" w:rsidP="0091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446C"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  <w:r w:rsidR="00F112E9" w:rsidRPr="002122E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4542B" w:rsidRPr="0021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D2" w:rsidRPr="002122EB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122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44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730" w:type="dxa"/>
            <w:vAlign w:val="center"/>
          </w:tcPr>
          <w:p w:rsidR="001A3005" w:rsidRPr="002122EB" w:rsidRDefault="001A3005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3F7" w:rsidRPr="002122EB" w:rsidRDefault="006053F7" w:rsidP="001A3005">
      <w:pPr>
        <w:rPr>
          <w:rFonts w:ascii="Times New Roman" w:hAnsi="Times New Roman" w:cs="Times New Roman"/>
          <w:sz w:val="28"/>
          <w:szCs w:val="28"/>
        </w:rPr>
      </w:pPr>
    </w:p>
    <w:p w:rsidR="00D26637" w:rsidRPr="002122EB" w:rsidRDefault="00D26637" w:rsidP="001A3005">
      <w:pPr>
        <w:rPr>
          <w:rFonts w:ascii="Times New Roman" w:hAnsi="Times New Roman" w:cs="Times New Roman"/>
          <w:sz w:val="28"/>
          <w:szCs w:val="28"/>
        </w:rPr>
      </w:pPr>
    </w:p>
    <w:p w:rsidR="00F112E9" w:rsidRPr="002122EB" w:rsidRDefault="00F112E9" w:rsidP="001A3005">
      <w:pPr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Совета депутатов </w:t>
      </w:r>
    </w:p>
    <w:p w:rsidR="00F112E9" w:rsidRPr="002122EB" w:rsidRDefault="00F112E9" w:rsidP="001A3005">
      <w:pPr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122EB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2122E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F112E9" w:rsidRPr="002122EB" w:rsidRDefault="00F112E9" w:rsidP="001A3005">
      <w:pPr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Оренбургской области  от 30 ноября 2021 года № 135 </w:t>
      </w:r>
    </w:p>
    <w:p w:rsidR="001A3005" w:rsidRPr="002122EB" w:rsidRDefault="00F112E9" w:rsidP="001E4F6D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>«</w:t>
      </w:r>
      <w:r w:rsidR="001A3005" w:rsidRPr="002122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33E0" w:rsidRPr="002122EB">
        <w:rPr>
          <w:rFonts w:ascii="Times New Roman" w:hAnsi="Times New Roman" w:cs="Times New Roman"/>
          <w:sz w:val="28"/>
          <w:szCs w:val="28"/>
        </w:rPr>
        <w:t>П</w:t>
      </w:r>
      <w:r w:rsidR="001A3005" w:rsidRPr="002122EB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DA33E0" w:rsidRPr="002122EB">
        <w:rPr>
          <w:rFonts w:ascii="Times New Roman" w:hAnsi="Times New Roman" w:cs="Times New Roman"/>
          <w:sz w:val="28"/>
          <w:szCs w:val="28"/>
        </w:rPr>
        <w:t>о</w:t>
      </w:r>
      <w:r w:rsidR="001A3005" w:rsidRPr="002122EB">
        <w:rPr>
          <w:rFonts w:ascii="Times New Roman" w:hAnsi="Times New Roman" w:cs="Times New Roman"/>
          <w:sz w:val="28"/>
          <w:szCs w:val="28"/>
        </w:rPr>
        <w:t xml:space="preserve">б администрации </w:t>
      </w:r>
      <w:r w:rsidR="001E4F6D" w:rsidRPr="002122EB">
        <w:rPr>
          <w:rFonts w:ascii="Times New Roman" w:hAnsi="Times New Roman" w:cs="Times New Roman"/>
          <w:sz w:val="28"/>
          <w:szCs w:val="28"/>
        </w:rPr>
        <w:tab/>
      </w:r>
    </w:p>
    <w:p w:rsidR="001A3005" w:rsidRPr="002122EB" w:rsidRDefault="001A3005" w:rsidP="00E92336">
      <w:pPr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>Сорочинск</w:t>
      </w:r>
      <w:r w:rsidR="007D04B2" w:rsidRPr="002122EB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2122E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112E9" w:rsidRPr="002122EB">
        <w:rPr>
          <w:rFonts w:ascii="Times New Roman" w:hAnsi="Times New Roman" w:cs="Times New Roman"/>
          <w:sz w:val="28"/>
          <w:szCs w:val="28"/>
        </w:rPr>
        <w:t>»</w:t>
      </w:r>
    </w:p>
    <w:p w:rsidR="001A3005" w:rsidRPr="002122EB" w:rsidRDefault="001A3005" w:rsidP="001A3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37" w:rsidRPr="002122EB" w:rsidRDefault="00D26637" w:rsidP="001A3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005" w:rsidRPr="002122EB" w:rsidRDefault="001A3005" w:rsidP="00217EE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2EB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history="1">
        <w:r w:rsidRPr="002122EB">
          <w:rPr>
            <w:rFonts w:ascii="Times New Roman" w:hAnsi="Times New Roman"/>
            <w:sz w:val="28"/>
            <w:szCs w:val="28"/>
          </w:rPr>
          <w:t>статей 12</w:t>
        </w:r>
      </w:hyperlink>
      <w:r w:rsidRPr="002122E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122EB">
          <w:rPr>
            <w:rFonts w:ascii="Times New Roman" w:hAnsi="Times New Roman"/>
            <w:sz w:val="28"/>
            <w:szCs w:val="28"/>
          </w:rPr>
          <w:t>132</w:t>
        </w:r>
      </w:hyperlink>
      <w:r w:rsidRPr="002122EB">
        <w:rPr>
          <w:rFonts w:ascii="Times New Roman" w:hAnsi="Times New Roman"/>
          <w:sz w:val="28"/>
          <w:szCs w:val="28"/>
        </w:rPr>
        <w:t xml:space="preserve"> Конституции Российской Федерации, Федерального закона от 06.10.2003 </w:t>
      </w:r>
      <w:r w:rsidR="00B94BA9" w:rsidRPr="002122EB">
        <w:rPr>
          <w:rFonts w:ascii="Times New Roman" w:hAnsi="Times New Roman"/>
          <w:sz w:val="28"/>
          <w:szCs w:val="28"/>
        </w:rPr>
        <w:t>№</w:t>
      </w:r>
      <w:r w:rsidRPr="002122EB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7D04B2" w:rsidRPr="002122EB">
        <w:rPr>
          <w:rFonts w:ascii="Times New Roman" w:hAnsi="Times New Roman"/>
          <w:sz w:val="28"/>
          <w:szCs w:val="28"/>
        </w:rPr>
        <w:t>,</w:t>
      </w:r>
      <w:r w:rsidR="00F04526" w:rsidRPr="002122EB">
        <w:rPr>
          <w:rFonts w:ascii="Times New Roman" w:hAnsi="Times New Roman"/>
          <w:sz w:val="28"/>
          <w:szCs w:val="28"/>
        </w:rPr>
        <w:t xml:space="preserve"> Закона Оренбургской области от 15.12.2014 года № 2824/781 – </w:t>
      </w:r>
      <w:r w:rsidR="00F04526" w:rsidRPr="002122EB">
        <w:rPr>
          <w:rFonts w:ascii="Times New Roman" w:hAnsi="Times New Roman"/>
          <w:sz w:val="28"/>
          <w:szCs w:val="28"/>
          <w:lang w:val="en-US"/>
        </w:rPr>
        <w:t>V</w:t>
      </w:r>
      <w:r w:rsidR="00F04526" w:rsidRPr="002122EB">
        <w:rPr>
          <w:rFonts w:ascii="Times New Roman" w:hAnsi="Times New Roman"/>
          <w:sz w:val="28"/>
          <w:szCs w:val="28"/>
        </w:rPr>
        <w:t>-ОЗ «Об объединении муниципальных образований Сорочинского района с городским округом город Сорочинск»,</w:t>
      </w:r>
      <w:r w:rsidR="0074542B" w:rsidRPr="002122EB">
        <w:rPr>
          <w:rFonts w:ascii="Times New Roman" w:hAnsi="Times New Roman"/>
          <w:sz w:val="28"/>
          <w:szCs w:val="28"/>
        </w:rPr>
        <w:t xml:space="preserve"> </w:t>
      </w:r>
      <w:r w:rsidRPr="002122EB">
        <w:rPr>
          <w:rFonts w:ascii="Times New Roman" w:hAnsi="Times New Roman"/>
          <w:sz w:val="28"/>
          <w:szCs w:val="28"/>
        </w:rPr>
        <w:t xml:space="preserve"> руководствуясь </w:t>
      </w:r>
      <w:r w:rsidR="0074542B" w:rsidRPr="002122EB">
        <w:rPr>
          <w:rFonts w:ascii="Times New Roman" w:hAnsi="Times New Roman"/>
          <w:sz w:val="28"/>
          <w:szCs w:val="28"/>
        </w:rPr>
        <w:t xml:space="preserve">статьей 35 </w:t>
      </w:r>
      <w:r w:rsidRPr="002122EB">
        <w:rPr>
          <w:rFonts w:ascii="Times New Roman" w:hAnsi="Times New Roman"/>
          <w:sz w:val="28"/>
          <w:szCs w:val="28"/>
        </w:rPr>
        <w:t>Устав</w:t>
      </w:r>
      <w:r w:rsidR="0074542B" w:rsidRPr="002122EB">
        <w:rPr>
          <w:rFonts w:ascii="Times New Roman" w:hAnsi="Times New Roman"/>
          <w:sz w:val="28"/>
          <w:szCs w:val="28"/>
        </w:rPr>
        <w:t xml:space="preserve">а </w:t>
      </w:r>
      <w:r w:rsidR="00FC15D1" w:rsidRPr="002122EB">
        <w:rPr>
          <w:rFonts w:ascii="Times New Roman" w:hAnsi="Times New Roman"/>
          <w:sz w:val="28"/>
          <w:szCs w:val="28"/>
        </w:rPr>
        <w:t>муниципального образования</w:t>
      </w:r>
      <w:r w:rsidR="0074542B" w:rsidRPr="002122EB">
        <w:rPr>
          <w:rFonts w:ascii="Times New Roman" w:hAnsi="Times New Roman"/>
          <w:sz w:val="28"/>
          <w:szCs w:val="28"/>
        </w:rPr>
        <w:t xml:space="preserve"> </w:t>
      </w:r>
      <w:r w:rsidR="00956F51" w:rsidRPr="002122EB">
        <w:rPr>
          <w:rFonts w:ascii="Times New Roman" w:hAnsi="Times New Roman"/>
          <w:sz w:val="28"/>
          <w:szCs w:val="28"/>
        </w:rPr>
        <w:t>Сорочинский городской округ</w:t>
      </w:r>
      <w:r w:rsidR="001B4BB8" w:rsidRPr="002122E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122EB">
        <w:rPr>
          <w:rFonts w:ascii="Times New Roman" w:hAnsi="Times New Roman"/>
          <w:sz w:val="28"/>
          <w:szCs w:val="28"/>
        </w:rPr>
        <w:t xml:space="preserve">, </w:t>
      </w:r>
      <w:r w:rsidR="001B5A0B" w:rsidRPr="002122EB">
        <w:rPr>
          <w:rFonts w:ascii="Times New Roman" w:hAnsi="Times New Roman"/>
          <w:sz w:val="28"/>
          <w:szCs w:val="28"/>
        </w:rPr>
        <w:t>Совет депутатов</w:t>
      </w:r>
      <w:r w:rsidR="00217EE0" w:rsidRPr="002122EB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</w:t>
      </w:r>
      <w:proofErr w:type="gramEnd"/>
      <w:r w:rsidR="00217EE0" w:rsidRPr="002122E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A87086" w:rsidRPr="002122EB">
        <w:rPr>
          <w:rFonts w:ascii="Times New Roman" w:hAnsi="Times New Roman"/>
          <w:sz w:val="28"/>
          <w:szCs w:val="28"/>
        </w:rPr>
        <w:t xml:space="preserve"> </w:t>
      </w:r>
      <w:r w:rsidRPr="002122EB">
        <w:rPr>
          <w:rFonts w:ascii="Times New Roman" w:hAnsi="Times New Roman"/>
          <w:sz w:val="28"/>
          <w:szCs w:val="28"/>
        </w:rPr>
        <w:t>РЕШИЛ:</w:t>
      </w:r>
    </w:p>
    <w:p w:rsidR="00F112E9" w:rsidRPr="002122EB" w:rsidRDefault="00F112E9" w:rsidP="00F112E9">
      <w:pPr>
        <w:pStyle w:val="af9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Внести в решение  Совета депутатов муниципального образования </w:t>
      </w:r>
      <w:proofErr w:type="spellStart"/>
      <w:r w:rsidRPr="002122EB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2122E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от 30 ноября 2021 года № 135 «Об утверждении Положения об администрации </w:t>
      </w:r>
      <w:proofErr w:type="spellStart"/>
      <w:proofErr w:type="gramStart"/>
      <w:r w:rsidRPr="002122EB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2122EB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» (далее </w:t>
      </w:r>
      <w:r w:rsidR="001B0B3C">
        <w:rPr>
          <w:rFonts w:ascii="Times New Roman" w:hAnsi="Times New Roman" w:cs="Times New Roman"/>
          <w:sz w:val="28"/>
          <w:szCs w:val="28"/>
        </w:rPr>
        <w:t xml:space="preserve">- </w:t>
      </w:r>
      <w:r w:rsidRPr="002122EB">
        <w:rPr>
          <w:rFonts w:ascii="Times New Roman" w:hAnsi="Times New Roman" w:cs="Times New Roman"/>
          <w:sz w:val="28"/>
          <w:szCs w:val="28"/>
        </w:rPr>
        <w:t>Положение) следующие изменения):</w:t>
      </w:r>
      <w:proofErr w:type="gramEnd"/>
    </w:p>
    <w:p w:rsidR="00F112E9" w:rsidRPr="002122EB" w:rsidRDefault="00F112E9" w:rsidP="00F112E9">
      <w:pPr>
        <w:pStyle w:val="af9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 В Разделе 3 Положения:</w:t>
      </w:r>
    </w:p>
    <w:p w:rsidR="00F112E9" w:rsidRPr="001B0B3C" w:rsidRDefault="00F112E9" w:rsidP="001B0B3C">
      <w:pPr>
        <w:pStyle w:val="af9"/>
        <w:numPr>
          <w:ilvl w:val="2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3C">
        <w:rPr>
          <w:rFonts w:ascii="Times New Roman" w:hAnsi="Times New Roman" w:cs="Times New Roman"/>
          <w:sz w:val="28"/>
          <w:szCs w:val="28"/>
        </w:rPr>
        <w:t xml:space="preserve"> Подпункт 3.4.9. изложить в следующей редакции:</w:t>
      </w:r>
    </w:p>
    <w:p w:rsidR="00F112E9" w:rsidRPr="002122EB" w:rsidRDefault="00F112E9" w:rsidP="00F112E9">
      <w:pPr>
        <w:pStyle w:val="af9"/>
        <w:tabs>
          <w:tab w:val="left" w:pos="720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22EB">
        <w:rPr>
          <w:rFonts w:ascii="Times New Roman" w:hAnsi="Times New Roman" w:cs="Times New Roman"/>
          <w:sz w:val="28"/>
          <w:szCs w:val="28"/>
        </w:rPr>
        <w:t xml:space="preserve">«3.4.9. разработка </w:t>
      </w:r>
      <w:r w:rsidR="00CD45BC" w:rsidRPr="002122EB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Pr="002122EB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округа, проверка проекта правил землепользования и застройки, проекта 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городского округа, схемам территориального планирования муниципального образования, сведениям Единого государственного реестра недвижимости, сведениям, документам и материалам, содержащимся в государственных информационных</w:t>
      </w:r>
      <w:proofErr w:type="gramEnd"/>
      <w:r w:rsidRPr="00212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2EB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2122E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;».</w:t>
      </w:r>
    </w:p>
    <w:p w:rsidR="00F112E9" w:rsidRPr="001B0B3C" w:rsidRDefault="00F112E9" w:rsidP="001B0B3C">
      <w:pPr>
        <w:pStyle w:val="af9"/>
        <w:numPr>
          <w:ilvl w:val="2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3C">
        <w:rPr>
          <w:rFonts w:ascii="Times New Roman" w:hAnsi="Times New Roman" w:cs="Times New Roman"/>
          <w:sz w:val="28"/>
          <w:szCs w:val="28"/>
        </w:rPr>
        <w:t xml:space="preserve"> Подпункт 3.4.13. изложить в следующей редакции:</w:t>
      </w:r>
    </w:p>
    <w:p w:rsidR="00F112E9" w:rsidRPr="002122EB" w:rsidRDefault="00F112E9" w:rsidP="00F112E9">
      <w:pPr>
        <w:pStyle w:val="af9"/>
        <w:tabs>
          <w:tab w:val="left" w:pos="720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 xml:space="preserve">«3.4.13. разработка проекта местных нормативов градостроительного проектирования городского округа, проектов изменений в местные </w:t>
      </w:r>
      <w:r w:rsidRPr="002122EB">
        <w:rPr>
          <w:rFonts w:ascii="Times New Roman" w:hAnsi="Times New Roman" w:cs="Times New Roman"/>
          <w:sz w:val="28"/>
          <w:szCs w:val="28"/>
        </w:rPr>
        <w:lastRenderedPageBreak/>
        <w:t>нормативы градостроительного проектирования городского округа и их утверждение</w:t>
      </w:r>
      <w:proofErr w:type="gramStart"/>
      <w:r w:rsidRPr="002122E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122EB">
        <w:rPr>
          <w:rFonts w:ascii="Times New Roman" w:hAnsi="Times New Roman" w:cs="Times New Roman"/>
          <w:sz w:val="28"/>
          <w:szCs w:val="28"/>
        </w:rPr>
        <w:t>.</w:t>
      </w:r>
    </w:p>
    <w:p w:rsidR="00CD45BC" w:rsidRPr="00E6476B" w:rsidRDefault="00CD45BC" w:rsidP="00E6476B">
      <w:pPr>
        <w:pStyle w:val="af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76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6476B">
        <w:rPr>
          <w:rFonts w:ascii="Times New Roman" w:hAnsi="Times New Roman"/>
          <w:sz w:val="28"/>
          <w:szCs w:val="28"/>
        </w:rPr>
        <w:t>Установить, что настоящее решение вступает в силу со дня его подписания.</w:t>
      </w:r>
    </w:p>
    <w:p w:rsidR="00B87C63" w:rsidRPr="002122EB" w:rsidRDefault="00CD45BC" w:rsidP="00F112E9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122EB">
        <w:rPr>
          <w:rFonts w:ascii="Times New Roman" w:hAnsi="Times New Roman" w:cs="Times New Roman"/>
          <w:sz w:val="28"/>
          <w:szCs w:val="28"/>
        </w:rPr>
        <w:t>3</w:t>
      </w:r>
      <w:r w:rsidR="00A87086" w:rsidRPr="002122EB">
        <w:rPr>
          <w:rFonts w:ascii="Times New Roman" w:hAnsi="Times New Roman" w:cs="Times New Roman"/>
          <w:sz w:val="28"/>
          <w:szCs w:val="28"/>
        </w:rPr>
        <w:t xml:space="preserve">. Установить, что Положение об администрации  </w:t>
      </w:r>
      <w:proofErr w:type="spellStart"/>
      <w:r w:rsidR="00A87086" w:rsidRPr="002122EB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A87086" w:rsidRPr="002122E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87086" w:rsidRPr="002122EB">
        <w:rPr>
          <w:rFonts w:ascii="Times New Roman" w:hAnsi="Times New Roman"/>
          <w:sz w:val="28"/>
          <w:szCs w:val="28"/>
        </w:rPr>
        <w:t xml:space="preserve"> Оренбургской области, принято</w:t>
      </w:r>
      <w:r w:rsidR="00BE32CD" w:rsidRPr="002122EB">
        <w:rPr>
          <w:rFonts w:ascii="Times New Roman" w:hAnsi="Times New Roman"/>
          <w:sz w:val="28"/>
          <w:szCs w:val="28"/>
        </w:rPr>
        <w:t>е</w:t>
      </w:r>
      <w:r w:rsidR="00A87086" w:rsidRPr="002122EB">
        <w:rPr>
          <w:rFonts w:ascii="Times New Roman" w:hAnsi="Times New Roman"/>
          <w:sz w:val="28"/>
          <w:szCs w:val="28"/>
        </w:rPr>
        <w:t xml:space="preserve"> настоящим решением, вступает в силу после его государственной регистрации</w:t>
      </w:r>
      <w:r w:rsidR="00B87C63" w:rsidRPr="002122EB">
        <w:rPr>
          <w:rFonts w:ascii="Times New Roman" w:hAnsi="Times New Roman"/>
          <w:sz w:val="28"/>
          <w:szCs w:val="28"/>
        </w:rPr>
        <w:t>.</w:t>
      </w:r>
    </w:p>
    <w:p w:rsidR="001A3005" w:rsidRPr="002122EB" w:rsidRDefault="00CD45BC" w:rsidP="00F112E9">
      <w:pPr>
        <w:pStyle w:val="af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22EB">
        <w:rPr>
          <w:rFonts w:ascii="Times New Roman" w:hAnsi="Times New Roman"/>
          <w:sz w:val="28"/>
          <w:szCs w:val="28"/>
        </w:rPr>
        <w:t>4</w:t>
      </w:r>
      <w:r w:rsidR="001A3005" w:rsidRPr="002122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6F51" w:rsidRPr="002122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6F51" w:rsidRPr="002122E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</w:t>
      </w:r>
      <w:r w:rsidR="001B0B3C">
        <w:rPr>
          <w:rFonts w:ascii="Times New Roman" w:hAnsi="Times New Roman"/>
          <w:sz w:val="28"/>
          <w:szCs w:val="28"/>
        </w:rPr>
        <w:t xml:space="preserve">янные </w:t>
      </w:r>
      <w:r w:rsidR="00956F51" w:rsidRPr="002122EB">
        <w:rPr>
          <w:rFonts w:ascii="Times New Roman" w:hAnsi="Times New Roman"/>
          <w:sz w:val="28"/>
          <w:szCs w:val="28"/>
        </w:rPr>
        <w:t>депутатские комиссии  Совета депутатов муниципального обра</w:t>
      </w:r>
      <w:r w:rsidR="00FC15D1" w:rsidRPr="002122EB">
        <w:rPr>
          <w:rFonts w:ascii="Times New Roman" w:hAnsi="Times New Roman"/>
          <w:sz w:val="28"/>
          <w:szCs w:val="28"/>
        </w:rPr>
        <w:t xml:space="preserve">зования Сорочинский </w:t>
      </w:r>
      <w:r w:rsidR="00956F51" w:rsidRPr="002122EB">
        <w:rPr>
          <w:rFonts w:ascii="Times New Roman" w:hAnsi="Times New Roman"/>
          <w:sz w:val="28"/>
          <w:szCs w:val="28"/>
        </w:rPr>
        <w:t>городской округ Оренбургской области.</w:t>
      </w:r>
    </w:p>
    <w:p w:rsidR="001A3005" w:rsidRDefault="001A3005" w:rsidP="00F112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2EB" w:rsidRDefault="002122EB" w:rsidP="00F112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2EB" w:rsidRPr="002122EB" w:rsidRDefault="002122EB" w:rsidP="00F112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122EB">
        <w:rPr>
          <w:rFonts w:ascii="Times New Roman" w:hAnsi="Times New Roman"/>
          <w:b w:val="0"/>
          <w:bCs/>
          <w:sz w:val="28"/>
          <w:szCs w:val="28"/>
        </w:rPr>
        <w:t>Председатель </w:t>
      </w: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122EB">
        <w:rPr>
          <w:rFonts w:ascii="Times New Roman" w:hAnsi="Times New Roman"/>
          <w:b w:val="0"/>
          <w:bCs/>
          <w:sz w:val="28"/>
          <w:szCs w:val="28"/>
        </w:rPr>
        <w:t xml:space="preserve">Совета депутатов муниципального образования </w:t>
      </w: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122EB">
        <w:rPr>
          <w:rFonts w:ascii="Times New Roman" w:hAnsi="Times New Roman"/>
          <w:b w:val="0"/>
          <w:bCs/>
          <w:sz w:val="28"/>
          <w:szCs w:val="28"/>
        </w:rPr>
        <w:t>Сорочинский городской округ Оренбургской области              С.В. Фильченко</w:t>
      </w: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122EB">
        <w:rPr>
          <w:rFonts w:ascii="Times New Roman" w:hAnsi="Times New Roman"/>
          <w:b w:val="0"/>
          <w:bCs/>
          <w:sz w:val="28"/>
          <w:szCs w:val="28"/>
        </w:rPr>
        <w:t>Глава муниципального образования</w:t>
      </w:r>
    </w:p>
    <w:p w:rsidR="00AA1F62" w:rsidRPr="002122EB" w:rsidRDefault="00AA1F62" w:rsidP="00F112E9">
      <w:pPr>
        <w:pStyle w:val="ConsTitle"/>
        <w:widowControl/>
        <w:ind w:right="0"/>
        <w:jc w:val="both"/>
        <w:rPr>
          <w:rFonts w:eastAsia="Courier New"/>
          <w:sz w:val="28"/>
          <w:szCs w:val="28"/>
        </w:rPr>
      </w:pPr>
      <w:r w:rsidRPr="002122EB">
        <w:rPr>
          <w:rFonts w:ascii="Times New Roman" w:hAnsi="Times New Roman"/>
          <w:b w:val="0"/>
          <w:bCs/>
          <w:sz w:val="28"/>
          <w:szCs w:val="28"/>
        </w:rPr>
        <w:t xml:space="preserve">Сорочинский городской округ                                                    </w:t>
      </w:r>
      <w:r w:rsidRPr="002122EB">
        <w:rPr>
          <w:rFonts w:ascii="Times New Roman" w:eastAsia="Courier New" w:hAnsi="Times New Roman"/>
          <w:b w:val="0"/>
          <w:sz w:val="28"/>
          <w:szCs w:val="28"/>
        </w:rPr>
        <w:t>Т.П. Мелентьева</w:t>
      </w:r>
      <w:r w:rsidRPr="002122EB">
        <w:rPr>
          <w:rFonts w:eastAsia="Courier New"/>
          <w:sz w:val="28"/>
          <w:szCs w:val="28"/>
        </w:rPr>
        <w:t xml:space="preserve"> </w:t>
      </w:r>
    </w:p>
    <w:p w:rsidR="001A3005" w:rsidRPr="002122EB" w:rsidRDefault="001A3005" w:rsidP="00F112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3B79" w:rsidRPr="002122EB" w:rsidRDefault="00DD3B79" w:rsidP="006053F7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1A3005" w:rsidRPr="00796704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A3005" w:rsidRPr="00796704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CD" w:rsidRDefault="00FC19CD" w:rsidP="00B9232F">
      <w:r>
        <w:separator/>
      </w:r>
    </w:p>
  </w:endnote>
  <w:endnote w:type="continuationSeparator" w:id="0">
    <w:p w:rsidR="00FC19CD" w:rsidRDefault="00FC19CD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CD" w:rsidRDefault="00FC19CD" w:rsidP="00B9232F">
      <w:r>
        <w:separator/>
      </w:r>
    </w:p>
  </w:footnote>
  <w:footnote w:type="continuationSeparator" w:id="0">
    <w:p w:rsidR="00FC19CD" w:rsidRDefault="00FC19CD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72747C"/>
    <w:multiLevelType w:val="hybridMultilevel"/>
    <w:tmpl w:val="9E5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5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6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7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9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C1517BF"/>
    <w:multiLevelType w:val="multilevel"/>
    <w:tmpl w:val="3B78C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17"/>
  </w:num>
  <w:num w:numId="5">
    <w:abstractNumId w:val="40"/>
  </w:num>
  <w:num w:numId="6">
    <w:abstractNumId w:val="29"/>
  </w:num>
  <w:num w:numId="7">
    <w:abstractNumId w:val="34"/>
  </w:num>
  <w:num w:numId="8">
    <w:abstractNumId w:val="25"/>
  </w:num>
  <w:num w:numId="9">
    <w:abstractNumId w:val="41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3"/>
  </w:num>
  <w:num w:numId="21">
    <w:abstractNumId w:val="3"/>
  </w:num>
  <w:num w:numId="22">
    <w:abstractNumId w:val="6"/>
  </w:num>
  <w:num w:numId="23">
    <w:abstractNumId w:val="10"/>
  </w:num>
  <w:num w:numId="24">
    <w:abstractNumId w:val="18"/>
  </w:num>
  <w:num w:numId="25">
    <w:abstractNumId w:val="38"/>
  </w:num>
  <w:num w:numId="26">
    <w:abstractNumId w:val="19"/>
  </w:num>
  <w:num w:numId="27">
    <w:abstractNumId w:val="0"/>
  </w:num>
  <w:num w:numId="28">
    <w:abstractNumId w:val="32"/>
  </w:num>
  <w:num w:numId="29">
    <w:abstractNumId w:val="31"/>
  </w:num>
  <w:num w:numId="30">
    <w:abstractNumId w:val="14"/>
  </w:num>
  <w:num w:numId="31">
    <w:abstractNumId w:val="37"/>
  </w:num>
  <w:num w:numId="32">
    <w:abstractNumId w:val="22"/>
  </w:num>
  <w:num w:numId="33">
    <w:abstractNumId w:val="44"/>
  </w:num>
  <w:num w:numId="34">
    <w:abstractNumId w:val="35"/>
  </w:num>
  <w:num w:numId="35">
    <w:abstractNumId w:val="13"/>
  </w:num>
  <w:num w:numId="36">
    <w:abstractNumId w:val="15"/>
  </w:num>
  <w:num w:numId="37">
    <w:abstractNumId w:val="30"/>
  </w:num>
  <w:num w:numId="38">
    <w:abstractNumId w:val="27"/>
  </w:num>
  <w:num w:numId="39">
    <w:abstractNumId w:val="5"/>
  </w:num>
  <w:num w:numId="40">
    <w:abstractNumId w:val="36"/>
  </w:num>
  <w:num w:numId="41">
    <w:abstractNumId w:val="42"/>
  </w:num>
  <w:num w:numId="42">
    <w:abstractNumId w:val="39"/>
  </w:num>
  <w:num w:numId="43">
    <w:abstractNumId w:val="12"/>
  </w:num>
  <w:num w:numId="44">
    <w:abstractNumId w:val="4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56CC"/>
    <w:rsid w:val="00014563"/>
    <w:rsid w:val="0002225A"/>
    <w:rsid w:val="00023550"/>
    <w:rsid w:val="000303D3"/>
    <w:rsid w:val="000331EE"/>
    <w:rsid w:val="00036604"/>
    <w:rsid w:val="00037FE2"/>
    <w:rsid w:val="000414D1"/>
    <w:rsid w:val="00042399"/>
    <w:rsid w:val="00053A6B"/>
    <w:rsid w:val="00056593"/>
    <w:rsid w:val="0006059A"/>
    <w:rsid w:val="00062D0E"/>
    <w:rsid w:val="00066F1B"/>
    <w:rsid w:val="0007009B"/>
    <w:rsid w:val="000714B9"/>
    <w:rsid w:val="00076641"/>
    <w:rsid w:val="000772A7"/>
    <w:rsid w:val="00077322"/>
    <w:rsid w:val="000A18A8"/>
    <w:rsid w:val="000A30CF"/>
    <w:rsid w:val="000A4CD3"/>
    <w:rsid w:val="000A7426"/>
    <w:rsid w:val="000C136F"/>
    <w:rsid w:val="000C1CBC"/>
    <w:rsid w:val="000C32DA"/>
    <w:rsid w:val="000C6A9B"/>
    <w:rsid w:val="000E22D6"/>
    <w:rsid w:val="000E4F43"/>
    <w:rsid w:val="000E7AB5"/>
    <w:rsid w:val="000F3785"/>
    <w:rsid w:val="000F6E62"/>
    <w:rsid w:val="001115F0"/>
    <w:rsid w:val="00112A73"/>
    <w:rsid w:val="001133B1"/>
    <w:rsid w:val="00116E5E"/>
    <w:rsid w:val="00116EE2"/>
    <w:rsid w:val="00141B81"/>
    <w:rsid w:val="00150A0B"/>
    <w:rsid w:val="00152087"/>
    <w:rsid w:val="001606F3"/>
    <w:rsid w:val="00160BC1"/>
    <w:rsid w:val="001750EB"/>
    <w:rsid w:val="00180C0A"/>
    <w:rsid w:val="00187D9B"/>
    <w:rsid w:val="00187FC2"/>
    <w:rsid w:val="001A0584"/>
    <w:rsid w:val="001A3005"/>
    <w:rsid w:val="001A37A9"/>
    <w:rsid w:val="001A7BD0"/>
    <w:rsid w:val="001B0004"/>
    <w:rsid w:val="001B0B3C"/>
    <w:rsid w:val="001B0E4F"/>
    <w:rsid w:val="001B17EA"/>
    <w:rsid w:val="001B2A9B"/>
    <w:rsid w:val="001B4BB8"/>
    <w:rsid w:val="001B5A0B"/>
    <w:rsid w:val="001B79AD"/>
    <w:rsid w:val="001C0CC2"/>
    <w:rsid w:val="001D0685"/>
    <w:rsid w:val="001D084A"/>
    <w:rsid w:val="001D28B8"/>
    <w:rsid w:val="001D7DA9"/>
    <w:rsid w:val="001E041E"/>
    <w:rsid w:val="001E4B5B"/>
    <w:rsid w:val="001E4F6D"/>
    <w:rsid w:val="001F524D"/>
    <w:rsid w:val="001F53DF"/>
    <w:rsid w:val="00210FB2"/>
    <w:rsid w:val="002122EB"/>
    <w:rsid w:val="00212480"/>
    <w:rsid w:val="00216ED3"/>
    <w:rsid w:val="00217EE0"/>
    <w:rsid w:val="002213A1"/>
    <w:rsid w:val="002313E6"/>
    <w:rsid w:val="00232858"/>
    <w:rsid w:val="00241FA5"/>
    <w:rsid w:val="0024528F"/>
    <w:rsid w:val="00245AE2"/>
    <w:rsid w:val="0024697F"/>
    <w:rsid w:val="00250117"/>
    <w:rsid w:val="00251544"/>
    <w:rsid w:val="00251DE8"/>
    <w:rsid w:val="00265F50"/>
    <w:rsid w:val="0027156D"/>
    <w:rsid w:val="002720F8"/>
    <w:rsid w:val="0028545E"/>
    <w:rsid w:val="00290AED"/>
    <w:rsid w:val="00292F7B"/>
    <w:rsid w:val="002A4381"/>
    <w:rsid w:val="002B003E"/>
    <w:rsid w:val="002C1F9F"/>
    <w:rsid w:val="002C5AAE"/>
    <w:rsid w:val="002D03D5"/>
    <w:rsid w:val="002D7735"/>
    <w:rsid w:val="002D7820"/>
    <w:rsid w:val="002F0B06"/>
    <w:rsid w:val="002F1052"/>
    <w:rsid w:val="002F2038"/>
    <w:rsid w:val="002F33EC"/>
    <w:rsid w:val="00303CB0"/>
    <w:rsid w:val="00304465"/>
    <w:rsid w:val="00306AEA"/>
    <w:rsid w:val="003164AC"/>
    <w:rsid w:val="0032628D"/>
    <w:rsid w:val="00326803"/>
    <w:rsid w:val="00336C25"/>
    <w:rsid w:val="00337F8D"/>
    <w:rsid w:val="00341398"/>
    <w:rsid w:val="00352B61"/>
    <w:rsid w:val="00353511"/>
    <w:rsid w:val="00361DD0"/>
    <w:rsid w:val="003703C1"/>
    <w:rsid w:val="00370EC6"/>
    <w:rsid w:val="00374D44"/>
    <w:rsid w:val="00387379"/>
    <w:rsid w:val="00396D1C"/>
    <w:rsid w:val="003A0D56"/>
    <w:rsid w:val="003A1C8F"/>
    <w:rsid w:val="003A328F"/>
    <w:rsid w:val="003A69A1"/>
    <w:rsid w:val="003A6D1F"/>
    <w:rsid w:val="003B035D"/>
    <w:rsid w:val="003B2789"/>
    <w:rsid w:val="003B46DF"/>
    <w:rsid w:val="003B6531"/>
    <w:rsid w:val="003C486A"/>
    <w:rsid w:val="003C5E9D"/>
    <w:rsid w:val="003C73E5"/>
    <w:rsid w:val="003D0A03"/>
    <w:rsid w:val="003D26C2"/>
    <w:rsid w:val="003E1B6B"/>
    <w:rsid w:val="003E21CF"/>
    <w:rsid w:val="003E40A4"/>
    <w:rsid w:val="003E5C65"/>
    <w:rsid w:val="003F022E"/>
    <w:rsid w:val="003F1C08"/>
    <w:rsid w:val="003F55C7"/>
    <w:rsid w:val="003F5FDF"/>
    <w:rsid w:val="003F6AAF"/>
    <w:rsid w:val="004048F0"/>
    <w:rsid w:val="004056A5"/>
    <w:rsid w:val="0041214D"/>
    <w:rsid w:val="0041268C"/>
    <w:rsid w:val="00414F75"/>
    <w:rsid w:val="00421433"/>
    <w:rsid w:val="0042282D"/>
    <w:rsid w:val="00424D9E"/>
    <w:rsid w:val="00441EDD"/>
    <w:rsid w:val="00442DDE"/>
    <w:rsid w:val="00443CD9"/>
    <w:rsid w:val="00447D01"/>
    <w:rsid w:val="00465566"/>
    <w:rsid w:val="004661B9"/>
    <w:rsid w:val="004742AF"/>
    <w:rsid w:val="00476512"/>
    <w:rsid w:val="004826D4"/>
    <w:rsid w:val="00483600"/>
    <w:rsid w:val="00484EFC"/>
    <w:rsid w:val="004A0A45"/>
    <w:rsid w:val="004A786A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336FF"/>
    <w:rsid w:val="00550D21"/>
    <w:rsid w:val="005556DE"/>
    <w:rsid w:val="00562907"/>
    <w:rsid w:val="00562F3A"/>
    <w:rsid w:val="005636ED"/>
    <w:rsid w:val="00570384"/>
    <w:rsid w:val="00570799"/>
    <w:rsid w:val="00581182"/>
    <w:rsid w:val="00583ED5"/>
    <w:rsid w:val="00587E09"/>
    <w:rsid w:val="0059356B"/>
    <w:rsid w:val="00593A53"/>
    <w:rsid w:val="005961DE"/>
    <w:rsid w:val="005C208A"/>
    <w:rsid w:val="005C585F"/>
    <w:rsid w:val="005C701D"/>
    <w:rsid w:val="005D3D24"/>
    <w:rsid w:val="005E31AA"/>
    <w:rsid w:val="005F2095"/>
    <w:rsid w:val="005F7FAB"/>
    <w:rsid w:val="00600148"/>
    <w:rsid w:val="00602BAC"/>
    <w:rsid w:val="006053F7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7C4A"/>
    <w:rsid w:val="006A576D"/>
    <w:rsid w:val="006A6BFD"/>
    <w:rsid w:val="006B1220"/>
    <w:rsid w:val="006B455B"/>
    <w:rsid w:val="006B4689"/>
    <w:rsid w:val="006B6FBF"/>
    <w:rsid w:val="006C0531"/>
    <w:rsid w:val="006C5DA8"/>
    <w:rsid w:val="006E0057"/>
    <w:rsid w:val="006E2403"/>
    <w:rsid w:val="006E4972"/>
    <w:rsid w:val="006E5DB6"/>
    <w:rsid w:val="006F32BF"/>
    <w:rsid w:val="006F6ED0"/>
    <w:rsid w:val="006F7501"/>
    <w:rsid w:val="006F75EE"/>
    <w:rsid w:val="006F7927"/>
    <w:rsid w:val="006F7A8F"/>
    <w:rsid w:val="00706EE8"/>
    <w:rsid w:val="00711935"/>
    <w:rsid w:val="00732406"/>
    <w:rsid w:val="007337ED"/>
    <w:rsid w:val="007411C3"/>
    <w:rsid w:val="0074542B"/>
    <w:rsid w:val="00750022"/>
    <w:rsid w:val="0075150D"/>
    <w:rsid w:val="00752E12"/>
    <w:rsid w:val="007549D2"/>
    <w:rsid w:val="00754B41"/>
    <w:rsid w:val="0076521B"/>
    <w:rsid w:val="00766C1E"/>
    <w:rsid w:val="00771C14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C0F32"/>
    <w:rsid w:val="007C1B55"/>
    <w:rsid w:val="007C519F"/>
    <w:rsid w:val="007C6BE5"/>
    <w:rsid w:val="007D04B2"/>
    <w:rsid w:val="007D709B"/>
    <w:rsid w:val="007D7583"/>
    <w:rsid w:val="007E26C5"/>
    <w:rsid w:val="007E3279"/>
    <w:rsid w:val="007E4A15"/>
    <w:rsid w:val="007E5B1B"/>
    <w:rsid w:val="007E6E68"/>
    <w:rsid w:val="0080121B"/>
    <w:rsid w:val="00812C2C"/>
    <w:rsid w:val="00821C72"/>
    <w:rsid w:val="00837D85"/>
    <w:rsid w:val="0084469E"/>
    <w:rsid w:val="00844D71"/>
    <w:rsid w:val="00854D2D"/>
    <w:rsid w:val="008717D6"/>
    <w:rsid w:val="0087604C"/>
    <w:rsid w:val="00877816"/>
    <w:rsid w:val="0089035A"/>
    <w:rsid w:val="008A5FFE"/>
    <w:rsid w:val="008B1000"/>
    <w:rsid w:val="008D5641"/>
    <w:rsid w:val="008E3EEF"/>
    <w:rsid w:val="0090117D"/>
    <w:rsid w:val="00901C25"/>
    <w:rsid w:val="00904373"/>
    <w:rsid w:val="00905648"/>
    <w:rsid w:val="00905BF6"/>
    <w:rsid w:val="00906A54"/>
    <w:rsid w:val="009102AB"/>
    <w:rsid w:val="009110BB"/>
    <w:rsid w:val="0091446C"/>
    <w:rsid w:val="009156AF"/>
    <w:rsid w:val="00956F51"/>
    <w:rsid w:val="00971122"/>
    <w:rsid w:val="009738AD"/>
    <w:rsid w:val="00976624"/>
    <w:rsid w:val="009770C8"/>
    <w:rsid w:val="009806EA"/>
    <w:rsid w:val="009817C8"/>
    <w:rsid w:val="009819CB"/>
    <w:rsid w:val="009A1EF3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5C98"/>
    <w:rsid w:val="00A222D1"/>
    <w:rsid w:val="00A22A10"/>
    <w:rsid w:val="00A22F51"/>
    <w:rsid w:val="00A25D5C"/>
    <w:rsid w:val="00A339C2"/>
    <w:rsid w:val="00A36442"/>
    <w:rsid w:val="00A465EE"/>
    <w:rsid w:val="00A52036"/>
    <w:rsid w:val="00A5388F"/>
    <w:rsid w:val="00A541EC"/>
    <w:rsid w:val="00A574BC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F295B"/>
    <w:rsid w:val="00AF2C23"/>
    <w:rsid w:val="00AF3035"/>
    <w:rsid w:val="00AF6BE2"/>
    <w:rsid w:val="00AF71BE"/>
    <w:rsid w:val="00B051EC"/>
    <w:rsid w:val="00B14F15"/>
    <w:rsid w:val="00B202A5"/>
    <w:rsid w:val="00B24678"/>
    <w:rsid w:val="00B26B64"/>
    <w:rsid w:val="00B2774D"/>
    <w:rsid w:val="00B33277"/>
    <w:rsid w:val="00B36986"/>
    <w:rsid w:val="00B42256"/>
    <w:rsid w:val="00B43A8B"/>
    <w:rsid w:val="00B43ED8"/>
    <w:rsid w:val="00B5041E"/>
    <w:rsid w:val="00B52DFB"/>
    <w:rsid w:val="00B655DB"/>
    <w:rsid w:val="00B7167C"/>
    <w:rsid w:val="00B87C63"/>
    <w:rsid w:val="00B9232F"/>
    <w:rsid w:val="00B94BA9"/>
    <w:rsid w:val="00B94C86"/>
    <w:rsid w:val="00B95E1F"/>
    <w:rsid w:val="00B97834"/>
    <w:rsid w:val="00BA19CE"/>
    <w:rsid w:val="00BA4748"/>
    <w:rsid w:val="00BC0696"/>
    <w:rsid w:val="00BC4A25"/>
    <w:rsid w:val="00BE32CD"/>
    <w:rsid w:val="00BE5EBD"/>
    <w:rsid w:val="00BF66EB"/>
    <w:rsid w:val="00C04D63"/>
    <w:rsid w:val="00C24DA3"/>
    <w:rsid w:val="00C25816"/>
    <w:rsid w:val="00C30F65"/>
    <w:rsid w:val="00C31E2E"/>
    <w:rsid w:val="00C32EEF"/>
    <w:rsid w:val="00C40EFE"/>
    <w:rsid w:val="00C434DB"/>
    <w:rsid w:val="00C43777"/>
    <w:rsid w:val="00C524F5"/>
    <w:rsid w:val="00C54078"/>
    <w:rsid w:val="00C63796"/>
    <w:rsid w:val="00C7302D"/>
    <w:rsid w:val="00C83D20"/>
    <w:rsid w:val="00C90574"/>
    <w:rsid w:val="00C90B25"/>
    <w:rsid w:val="00C94D74"/>
    <w:rsid w:val="00CB04AE"/>
    <w:rsid w:val="00CB415D"/>
    <w:rsid w:val="00CB5312"/>
    <w:rsid w:val="00CB5970"/>
    <w:rsid w:val="00CB7CE6"/>
    <w:rsid w:val="00CD45BC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60E5"/>
    <w:rsid w:val="00D3743E"/>
    <w:rsid w:val="00D464B2"/>
    <w:rsid w:val="00D50D6C"/>
    <w:rsid w:val="00D51D34"/>
    <w:rsid w:val="00D57A36"/>
    <w:rsid w:val="00D80B7E"/>
    <w:rsid w:val="00D80D46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E03C1D"/>
    <w:rsid w:val="00E05F28"/>
    <w:rsid w:val="00E13039"/>
    <w:rsid w:val="00E2611F"/>
    <w:rsid w:val="00E30CF8"/>
    <w:rsid w:val="00E31A52"/>
    <w:rsid w:val="00E35966"/>
    <w:rsid w:val="00E5200C"/>
    <w:rsid w:val="00E52791"/>
    <w:rsid w:val="00E52C50"/>
    <w:rsid w:val="00E634EC"/>
    <w:rsid w:val="00E6424F"/>
    <w:rsid w:val="00E6476B"/>
    <w:rsid w:val="00E64E45"/>
    <w:rsid w:val="00E65B64"/>
    <w:rsid w:val="00E65D88"/>
    <w:rsid w:val="00E669A1"/>
    <w:rsid w:val="00E70EA9"/>
    <w:rsid w:val="00E72AFB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95BEE"/>
    <w:rsid w:val="00EA0578"/>
    <w:rsid w:val="00EA36D9"/>
    <w:rsid w:val="00EC2832"/>
    <w:rsid w:val="00ED628A"/>
    <w:rsid w:val="00EE1262"/>
    <w:rsid w:val="00EE4E43"/>
    <w:rsid w:val="00EE58AC"/>
    <w:rsid w:val="00EF2B82"/>
    <w:rsid w:val="00F02015"/>
    <w:rsid w:val="00F04290"/>
    <w:rsid w:val="00F04526"/>
    <w:rsid w:val="00F112E9"/>
    <w:rsid w:val="00F123E6"/>
    <w:rsid w:val="00F16CB3"/>
    <w:rsid w:val="00F320DB"/>
    <w:rsid w:val="00F359D3"/>
    <w:rsid w:val="00F35C1E"/>
    <w:rsid w:val="00F37A0A"/>
    <w:rsid w:val="00F41D66"/>
    <w:rsid w:val="00F43FE8"/>
    <w:rsid w:val="00F4590A"/>
    <w:rsid w:val="00F47E88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92AC1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19CD"/>
    <w:rsid w:val="00FC32AF"/>
    <w:rsid w:val="00FD1C05"/>
    <w:rsid w:val="00FE0776"/>
    <w:rsid w:val="00FF0218"/>
    <w:rsid w:val="00FF1077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E67F-B2A4-479E-8246-6C808EE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3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8-11T09:29:00Z</cp:lastPrinted>
  <dcterms:created xsi:type="dcterms:W3CDTF">2022-08-18T03:25:00Z</dcterms:created>
  <dcterms:modified xsi:type="dcterms:W3CDTF">2022-08-18T03:25:00Z</dcterms:modified>
</cp:coreProperties>
</file>